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0E37"/>
    <w:p w:rsidR="00310E37" w:rsidRDefault="00342CA0">
      <w:r>
        <w:rPr>
          <w:noProof/>
          <w:color w:val="66CCFF"/>
          <w:sz w:val="20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4914900</wp:posOffset>
            </wp:positionV>
            <wp:extent cx="756141" cy="913765"/>
            <wp:effectExtent l="38100" t="133350" r="63500" b="114935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343">
                      <a:off x="0" y="0"/>
                      <a:ext cx="756141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66CCFF"/>
          <w:sz w:val="20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2238375</wp:posOffset>
            </wp:positionH>
            <wp:positionV relativeFrom="paragraph">
              <wp:posOffset>6023610</wp:posOffset>
            </wp:positionV>
            <wp:extent cx="970280" cy="795311"/>
            <wp:effectExtent l="0" t="0" r="1270" b="508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795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66CCFF"/>
          <w:sz w:val="20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76376</wp:posOffset>
            </wp:positionV>
            <wp:extent cx="1729740" cy="1509534"/>
            <wp:effectExtent l="0" t="0" r="381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29740" cy="1509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33998BE" wp14:editId="13A57835">
                <wp:simplePos x="0" y="0"/>
                <wp:positionH relativeFrom="margin">
                  <wp:posOffset>1590675</wp:posOffset>
                </wp:positionH>
                <wp:positionV relativeFrom="paragraph">
                  <wp:posOffset>466725</wp:posOffset>
                </wp:positionV>
                <wp:extent cx="1943100" cy="1509395"/>
                <wp:effectExtent l="0" t="0" r="0" b="381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943100" cy="150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42CA0" w:rsidRPr="00342CA0" w:rsidRDefault="00342CA0" w:rsidP="00342CA0">
                            <w:pPr>
                              <w:jc w:val="center"/>
                              <w:rPr>
                                <w:rFonts w:ascii="清松手寫體2" w:eastAsia="清松手寫體2" w:hAnsi="清松手寫體2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42CA0">
                              <w:rPr>
                                <w:rFonts w:ascii="清松手寫體2" w:eastAsia="清松手寫體2" w:hAnsi="清松手寫體2" w:hint="eastAsia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請你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3998BE" id="_x0000_t202" coordsize="21600,21600" o:spt="202" path="m,l,21600r21600,l21600,xe">
                <v:stroke joinstyle="miter"/>
                <v:path gradientshapeok="t" o:connecttype="rect"/>
              </v:shapetype>
              <v:shape id="文字方塊 28" o:spid="_x0000_s1026" type="#_x0000_t202" style="position:absolute;margin-left:125.25pt;margin-top:36.75pt;width:153pt;height:118.85pt;rotation:180;z-index:251668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" filled="f" stroked="f">
                <v:fill o:detectmouseclick="t"/>
                <v:textbox style="mso-fit-shape-to-text:t">
                  <w:txbxContent>
                    <w:p w:rsidR="00342CA0" w:rsidRPr="00342CA0" w:rsidRDefault="00342CA0" w:rsidP="00342CA0">
                      <w:pPr>
                        <w:jc w:val="center"/>
                        <w:rPr>
                          <w:rFonts w:ascii="清松手寫體2" w:eastAsia="清松手寫體2" w:hAnsi="清松手寫體2"/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42CA0">
                        <w:rPr>
                          <w:rFonts w:ascii="清松手寫體2" w:eastAsia="清松手寫體2" w:hAnsi="清松手寫體2" w:hint="eastAsia"/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請你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6F7BA67" wp14:editId="08B6D677">
                <wp:simplePos x="0" y="0"/>
                <wp:positionH relativeFrom="margin">
                  <wp:align>center</wp:align>
                </wp:positionH>
                <wp:positionV relativeFrom="paragraph">
                  <wp:posOffset>577215</wp:posOffset>
                </wp:positionV>
                <wp:extent cx="3047365" cy="748665"/>
                <wp:effectExtent l="0" t="0" r="0" b="381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7365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42CA0" w:rsidRPr="00342CA0" w:rsidRDefault="00342CA0" w:rsidP="00342CA0">
                            <w:pPr>
                              <w:jc w:val="center"/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7BA67" id="文字方塊 25" o:spid="_x0000_s1027" type="#_x0000_t202" style="position:absolute;margin-left:0;margin-top:45.45pt;width:239.95pt;height:58.95pt;z-index:2516659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" filled="f" stroked="f">
                <v:fill o:detectmouseclick="t"/>
                <v:textbox style="mso-fit-shape-to-text:t">
                  <w:txbxContent>
                    <w:p w:rsidR="00342CA0" w:rsidRPr="00342CA0" w:rsidRDefault="00342CA0" w:rsidP="00342CA0">
                      <w:pPr>
                        <w:jc w:val="center"/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44A">
        <w:rPr>
          <w:noProof/>
          <w:color w:val="66CCFF"/>
          <w:sz w:val="20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1019175</wp:posOffset>
            </wp:positionH>
            <wp:positionV relativeFrom="paragraph">
              <wp:posOffset>5473065</wp:posOffset>
            </wp:positionV>
            <wp:extent cx="855345" cy="897913"/>
            <wp:effectExtent l="0" t="0" r="1905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897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A2D" w:rsidRPr="00B221DF">
        <w:rPr>
          <w:noProof/>
          <w:color w:val="66CCFF"/>
          <w:sz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3923665</wp:posOffset>
                </wp:positionV>
                <wp:extent cx="5179695" cy="3495675"/>
                <wp:effectExtent l="38100" t="0" r="59055" b="4762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9695" cy="3495675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F20C1" id="AutoShape 13" o:spid="_x0000_s1026" style="position:absolute;margin-left:5.2pt;margin-top:308.95pt;width:407.85pt;height:275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79695,349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" path="m2589848,873919v1079103,-2039144,5287605,,,2621756c-2697758,873919,1510744,-1165225,2589848,873919xe" fillcolor="#b0c6e1 [1460]" strokecolor="#d6e3bc [1302]" strokeweight="4.5pt">
                <v:fill color2="#c2d69b [1942]" colors="0 #b0c6e1;.5 #93cddd;1 #c3d69b" focus="100%" type="gradient"/>
                <v:path o:connecttype="custom" o:connectlocs="2589848,873919;2589848,3495675;2589848,873919" o:connectangles="0,0,0"/>
              </v:shape>
            </w:pict>
          </mc:Fallback>
        </mc:AlternateContent>
      </w:r>
      <w:r w:rsidR="000C4A2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58BF3A" wp14:editId="63ACE943">
                <wp:simplePos x="0" y="0"/>
                <wp:positionH relativeFrom="column">
                  <wp:posOffset>1933575</wp:posOffset>
                </wp:positionH>
                <wp:positionV relativeFrom="paragraph">
                  <wp:posOffset>5543550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0C4A2D" w:rsidRDefault="000C4A2D">
                            <w:pPr>
                              <w:pStyle w:val="1"/>
                              <w:rPr>
                                <w:rFonts w:ascii="文鼎新粗黑" w:eastAsia="文鼎新粗黑"/>
                                <w:color w:val="4F6228" w:themeColor="accent3" w:themeShade="80"/>
                                <w:w w:val="150"/>
                                <w:sz w:val="36"/>
                              </w:rPr>
                            </w:pPr>
                            <w:r w:rsidRPr="000C4A2D">
                              <w:rPr>
                                <w:rFonts w:ascii="文鼎新粗黑" w:eastAsia="文鼎新粗黑" w:hint="eastAsia"/>
                                <w:color w:val="4F6228" w:themeColor="accent3" w:themeShade="80"/>
                                <w:w w:val="150"/>
                                <w:sz w:val="36"/>
                              </w:rPr>
                              <w:t>感謝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52.25pt;margin-top:436.5pt;width:18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" filled="f" stroked="f">
                <v:textbox inset="0,0,0,0">
                  <w:txbxContent>
                    <w:p w:rsidR="00310E37" w:rsidRPr="000C4A2D" w:rsidRDefault="000C4A2D">
                      <w:pPr>
                        <w:pStyle w:val="1"/>
                        <w:rPr>
                          <w:rFonts w:ascii="文鼎新粗黑" w:eastAsia="文鼎新粗黑" w:hint="eastAsia"/>
                          <w:color w:val="4F6228" w:themeColor="accent3" w:themeShade="80"/>
                          <w:w w:val="150"/>
                          <w:sz w:val="36"/>
                        </w:rPr>
                      </w:pPr>
                      <w:r w:rsidRPr="000C4A2D">
                        <w:rPr>
                          <w:rFonts w:ascii="文鼎新粗黑" w:eastAsia="文鼎新粗黑" w:hint="eastAsia"/>
                          <w:color w:val="4F6228" w:themeColor="accent3" w:themeShade="80"/>
                          <w:w w:val="150"/>
                          <w:sz w:val="36"/>
                        </w:rPr>
                        <w:t>感謝你</w:t>
                      </w:r>
                    </w:p>
                  </w:txbxContent>
                </v:textbox>
              </v:shape>
            </w:pict>
          </mc:Fallback>
        </mc:AlternateContent>
      </w:r>
      <w:r w:rsidR="0046298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5F6D9D" wp14:editId="59FCD05D">
                <wp:simplePos x="0" y="0"/>
                <wp:positionH relativeFrom="margin">
                  <wp:align>center</wp:align>
                </wp:positionH>
                <wp:positionV relativeFrom="paragraph">
                  <wp:posOffset>4615815</wp:posOffset>
                </wp:positionV>
                <wp:extent cx="1828800" cy="748665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62987" w:rsidRPr="000C4A2D" w:rsidRDefault="00462987" w:rsidP="00462987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b/>
                                <w:color w:val="365F91" w:themeColor="accent1" w:themeShade="B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A2D">
                              <w:rPr>
                                <w:rFonts w:ascii="清松手寫體1" w:eastAsia="清松手寫體1" w:hAnsi="清松手寫體1" w:hint="eastAsia"/>
                                <w:b/>
                                <w:color w:val="365F91" w:themeColor="accent1" w:themeShade="B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</w:t>
                            </w:r>
                            <w:r w:rsidR="00342CA0">
                              <w:rPr>
                                <w:rFonts w:ascii="清松手寫體1" w:eastAsia="清松手寫體1" w:hAnsi="清松手寫體1" w:hint="eastAsia"/>
                                <w:b/>
                                <w:color w:val="365F91" w:themeColor="accent1" w:themeShade="B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</w:t>
                            </w:r>
                            <w:r w:rsidRPr="000C4A2D">
                              <w:rPr>
                                <w:rFonts w:ascii="清松手寫體1" w:eastAsia="清松手寫體1" w:hAnsi="清松手寫體1" w:hint="eastAsia"/>
                                <w:b/>
                                <w:color w:val="365F91" w:themeColor="accent1" w:themeShade="B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親節</w:t>
                            </w:r>
                          </w:p>
                          <w:p w:rsidR="00462987" w:rsidRDefault="0046298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6D9D" id="文字方塊 23" o:spid="_x0000_s1029" type="#_x0000_t202" style="position:absolute;margin-left:0;margin-top:363.45pt;width:2in;height:58.95pt;z-index:25166182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" filled="f" stroked="f">
                <v:textbox>
                  <w:txbxContent>
                    <w:p w:rsidR="00462987" w:rsidRPr="000C4A2D" w:rsidRDefault="00462987" w:rsidP="00462987">
                      <w:pPr>
                        <w:jc w:val="center"/>
                        <w:rPr>
                          <w:rFonts w:ascii="清松手寫體1" w:eastAsia="清松手寫體1" w:hAnsi="清松手寫體1"/>
                          <w:b/>
                          <w:color w:val="365F91" w:themeColor="accent1" w:themeShade="BF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4A2D">
                        <w:rPr>
                          <w:rFonts w:ascii="清松手寫體1" w:eastAsia="清松手寫體1" w:hAnsi="清松手寫體1" w:hint="eastAsia"/>
                          <w:b/>
                          <w:color w:val="365F91" w:themeColor="accent1" w:themeShade="BF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HAPPY</w:t>
                      </w:r>
                      <w:r w:rsidR="00342CA0">
                        <w:rPr>
                          <w:rFonts w:ascii="清松手寫體1" w:eastAsia="清松手寫體1" w:hAnsi="清松手寫體1" w:hint="eastAsia"/>
                          <w:b/>
                          <w:color w:val="365F91" w:themeColor="accent1" w:themeShade="BF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母</w:t>
                      </w:r>
                      <w:r w:rsidRPr="000C4A2D">
                        <w:rPr>
                          <w:rFonts w:ascii="清松手寫體1" w:eastAsia="清松手寫體1" w:hAnsi="清松手寫體1" w:hint="eastAsia"/>
                          <w:b/>
                          <w:color w:val="365F91" w:themeColor="accent1" w:themeShade="BF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親節</w:t>
                      </w:r>
                    </w:p>
                    <w:p w:rsidR="00462987" w:rsidRDefault="00462987"/>
                  </w:txbxContent>
                </v:textbox>
                <w10:wrap anchorx="margin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B221DF" w:rsidRDefault="00310E37">
                            <w:pPr>
                              <w:pStyle w:val="1"/>
                              <w:rPr>
                                <w:rFonts w:ascii="清松手寫體1" w:eastAsia="清松手寫體1" w:hAnsi="清松手寫體1"/>
                                <w:spacing w:val="24"/>
                                <w:w w:val="12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08pt;margin-top:459pt;width:18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Pr="00B221DF" w:rsidRDefault="00310E37">
                      <w:pPr>
                        <w:pStyle w:val="1"/>
                        <w:rPr>
                          <w:rFonts w:ascii="清松手寫體1" w:eastAsia="清松手寫體1" w:hAnsi="清松手寫體1"/>
                          <w:spacing w:val="24"/>
                          <w:w w:val="12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 w:rsidRPr="00B221DF">
        <w:rPr>
          <w:noProof/>
          <w:color w:val="66CCFF"/>
          <w:sz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77889" id="AutoShape 14" o:spid="_x0000_s1026" style="position:absolute;margin-left:14.9pt;margin-top:324pt;width:387pt;height:25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" path="m2457450,800100v1023938,-1866900,5017294,,,2400300c-2559844,800100,1433513,-1066800,2457450,800100xe" filled="f" fillcolor="#f9c" strokecolor="#b6dde8 [1304]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r w:rsidR="00D050AE">
        <w:rPr>
          <w:rFonts w:hint="eastAsia"/>
        </w:rPr>
        <w:t>40309</w:t>
      </w:r>
      <w:bookmarkStart w:id="0" w:name="_GoBack"/>
      <w:bookmarkEnd w:id="0"/>
    </w:p>
    <w:sectPr w:rsidR="00310E3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新粗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D0079D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13290A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711D10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8E8F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C4A2D"/>
    <w:rsid w:val="00310E37"/>
    <w:rsid w:val="00342CA0"/>
    <w:rsid w:val="00462987"/>
    <w:rsid w:val="0055644A"/>
    <w:rsid w:val="008349BF"/>
    <w:rsid w:val="00B221DF"/>
    <w:rsid w:val="00B77DCC"/>
    <w:rsid w:val="00B80CC3"/>
    <w:rsid w:val="00CD5A4B"/>
    <w:rsid w:val="00D050AE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750E1079"/>
  <w15:docId w15:val="{AA9C34CF-123C-4235-9AEF-DEEAE5AF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5253A-1221-4AEA-933C-F2FE1FCD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19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0-04-15T02:13:00Z</dcterms:created>
  <dcterms:modified xsi:type="dcterms:W3CDTF">2020-05-0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